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5D36C" w14:textId="77777777" w:rsidR="00EC0C7F" w:rsidRDefault="00000000">
      <w:r>
        <w:t xml:space="preserve">Presentation type: </w:t>
      </w:r>
      <w:sdt>
        <w:sdtPr>
          <w:tag w:val="goog_rdk_0"/>
          <w:id w:val="970712189"/>
        </w:sdtPr>
        <w:sdtContent>
          <w:del w:id="0" w:author="Sanjel, Santosh" w:date="2024-01-29T14:07:00Z">
            <w:r>
              <w:delText>Oral</w:delText>
            </w:r>
          </w:del>
        </w:sdtContent>
      </w:sdt>
      <w:sdt>
        <w:sdtPr>
          <w:tag w:val="goog_rdk_1"/>
          <w:id w:val="196197910"/>
        </w:sdtPr>
        <w:sdtContent>
          <w:ins w:id="1" w:author="Sanjel, Santosh" w:date="2024-01-29T14:07:00Z">
            <w:r>
              <w:t>Poster</w:t>
            </w:r>
          </w:ins>
        </w:sdtContent>
      </w:sdt>
    </w:p>
    <w:p w14:paraId="00E5D36D" w14:textId="77777777" w:rsidR="00EC0C7F" w:rsidRDefault="00000000">
      <w:pPr>
        <w:spacing w:before="240"/>
        <w:jc w:val="center"/>
        <w:rPr>
          <w:b/>
        </w:rPr>
      </w:pPr>
      <w:r>
        <w:rPr>
          <w:b/>
        </w:rPr>
        <w:t>Evaluating planting date recommendation effects on soybean yield using causal inference</w:t>
      </w:r>
    </w:p>
    <w:p w14:paraId="00E5D36E" w14:textId="77777777" w:rsidR="00EC0C7F" w:rsidRDefault="00000000">
      <w:pPr>
        <w:jc w:val="center"/>
      </w:pPr>
      <w:r>
        <w:rPr>
          <w:u w:val="single"/>
        </w:rPr>
        <w:t>Santosh Sanjel</w:t>
      </w:r>
      <w:r>
        <w:rPr>
          <w:vertAlign w:val="superscript"/>
        </w:rPr>
        <w:t>1</w:t>
      </w:r>
      <w:r>
        <w:t>, Denis A. Shah</w:t>
      </w:r>
      <w:r>
        <w:rPr>
          <w:vertAlign w:val="superscript"/>
        </w:rPr>
        <w:t>2</w:t>
      </w:r>
      <w:r>
        <w:t>, Shawn P. Conley</w:t>
      </w:r>
      <w:r>
        <w:rPr>
          <w:vertAlign w:val="superscript"/>
        </w:rPr>
        <w:t>3</w:t>
      </w:r>
      <w:r>
        <w:t>, Spyridon Mourtzinis</w:t>
      </w:r>
      <w:r>
        <w:rPr>
          <w:vertAlign w:val="superscript"/>
        </w:rPr>
        <w:t>3</w:t>
      </w:r>
      <w:r>
        <w:t xml:space="preserve"> and Paul Esker</w:t>
      </w:r>
      <w:r>
        <w:rPr>
          <w:vertAlign w:val="superscript"/>
        </w:rPr>
        <w:t>1</w:t>
      </w:r>
    </w:p>
    <w:p w14:paraId="00E5D36F" w14:textId="77777777" w:rsidR="00EC0C7F" w:rsidRDefault="00000000">
      <w:pPr>
        <w:spacing w:after="0"/>
      </w:pPr>
      <w:r>
        <w:rPr>
          <w:vertAlign w:val="superscript"/>
        </w:rPr>
        <w:t>1</w:t>
      </w:r>
      <w:r>
        <w:t>Department of Plant Pathology and Environmental Microbiology, The Pennsylvania State University, State College, Pennsylvania, USA</w:t>
      </w:r>
    </w:p>
    <w:p w14:paraId="00E5D370" w14:textId="77777777" w:rsidR="00EC0C7F" w:rsidRDefault="00000000">
      <w:pPr>
        <w:spacing w:after="0"/>
      </w:pPr>
      <w:r>
        <w:rPr>
          <w:vertAlign w:val="superscript"/>
        </w:rPr>
        <w:t>2</w:t>
      </w:r>
      <w:r>
        <w:t>Department of Plant Pathology, Kansas State University, Manhattan, Kansas, USA</w:t>
      </w:r>
    </w:p>
    <w:p w14:paraId="00E5D371" w14:textId="77777777" w:rsidR="00EC0C7F" w:rsidRDefault="00000000">
      <w:pPr>
        <w:spacing w:after="0"/>
      </w:pPr>
      <w:r>
        <w:rPr>
          <w:vertAlign w:val="superscript"/>
        </w:rPr>
        <w:t>3</w:t>
      </w:r>
      <w:r>
        <w:t>Department of Agronomy, University of Wisconsin–Madison, Madison, Wisconsin, USA</w:t>
      </w:r>
    </w:p>
    <w:p w14:paraId="00E5D372" w14:textId="77777777" w:rsidR="00EC0C7F" w:rsidRDefault="00EC0C7F">
      <w:pPr>
        <w:jc w:val="center"/>
      </w:pPr>
    </w:p>
    <w:p w14:paraId="00E5D373" w14:textId="77777777" w:rsidR="00EC0C7F" w:rsidRDefault="00000000">
      <w:pPr>
        <w:jc w:val="center"/>
      </w:pPr>
      <w:r>
        <w:t xml:space="preserve">Email: </w:t>
      </w:r>
      <w:hyperlink r:id="rId6">
        <w:r>
          <w:rPr>
            <w:color w:val="0563C1"/>
            <w:u w:val="single"/>
          </w:rPr>
          <w:t>sks7388@psu.edu</w:t>
        </w:r>
      </w:hyperlink>
      <w:r>
        <w:t xml:space="preserve"> </w:t>
      </w:r>
    </w:p>
    <w:sdt>
      <w:sdtPr>
        <w:tag w:val="goog_rdk_32"/>
        <w:id w:val="1984041023"/>
      </w:sdtPr>
      <w:sdtContent>
        <w:p w14:paraId="00E5D374" w14:textId="4EB2CE50" w:rsidR="00EC0C7F" w:rsidRDefault="00000000">
          <w:pPr>
            <w:spacing w:line="360" w:lineRule="auto"/>
            <w:rPr>
              <w:ins w:id="2" w:author="Sanjel, Santosh" w:date="2024-01-11T10:51:00Z"/>
            </w:rPr>
          </w:pPr>
          <w:sdt>
            <w:sdtPr>
              <w:tag w:val="goog_rdk_2"/>
              <w:id w:val="-1127696386"/>
            </w:sdtPr>
            <w:sdtContent>
              <w:commentRangeStart w:id="3"/>
            </w:sdtContent>
          </w:sdt>
          <w:r>
            <w:t xml:space="preserve">Selecting </w:t>
          </w:r>
          <w:commentRangeEnd w:id="3"/>
          <w:r>
            <w:commentReference w:id="3"/>
          </w:r>
          <w:r>
            <w:t xml:space="preserve">the optimal planting date is a crucial decision for soybean farmers aiming to maximize yield. Planting date recommendations are usually made </w:t>
          </w:r>
          <w:sdt>
            <w:sdtPr>
              <w:tag w:val="goog_rdk_3"/>
              <w:id w:val="1197279002"/>
            </w:sdtPr>
            <w:sdtContent>
              <w:del w:id="4" w:author="Sanjel, Santosh" w:date="2024-01-29T14:30:00Z">
                <w:r>
                  <w:delText xml:space="preserve">after </w:delText>
                </w:r>
              </w:del>
            </w:sdtContent>
          </w:sdt>
          <w:sdt>
            <w:sdtPr>
              <w:tag w:val="goog_rdk_4"/>
              <w:id w:val="-1266615075"/>
            </w:sdtPr>
            <w:sdtContent>
              <w:ins w:id="5" w:author="Sanjel, Santosh" w:date="2024-01-29T14:30:00Z">
                <w:r>
                  <w:t xml:space="preserve">through </w:t>
                </w:r>
              </w:ins>
            </w:sdtContent>
          </w:sdt>
          <w:r>
            <w:t xml:space="preserve">several years of field research data and modeling. </w:t>
          </w:r>
          <w:sdt>
            <w:sdtPr>
              <w:tag w:val="goog_rdk_5"/>
              <w:id w:val="350696862"/>
            </w:sdtPr>
            <w:sdtContent>
              <w:del w:id="6" w:author="Sanjel, Santosh" w:date="2024-01-29T14:07:00Z">
                <w:r>
                  <w:delText xml:space="preserve">We introduce </w:delText>
                </w:r>
              </w:del>
            </w:sdtContent>
          </w:sdt>
          <w:sdt>
            <w:sdtPr>
              <w:tag w:val="goog_rdk_6"/>
              <w:id w:val="1168525489"/>
            </w:sdtPr>
            <w:sdtContent>
              <w:ins w:id="7" w:author="Sanjel, Santosh" w:date="2024-01-29T14:07:00Z">
                <w:r>
                  <w:t xml:space="preserve">This study introduces </w:t>
                </w:r>
              </w:ins>
            </w:sdtContent>
          </w:sdt>
          <w:r>
            <w:t xml:space="preserve">an observational causal inference framework to assess the impact of adhering to </w:t>
          </w:r>
          <w:sdt>
            <w:sdtPr>
              <w:tag w:val="goog_rdk_7"/>
              <w:id w:val="297650219"/>
            </w:sdtPr>
            <w:sdtContent>
              <w:del w:id="8" w:author="Sanjel, Santosh" w:date="2024-01-29T14:08:00Z">
                <w:r>
                  <w:delText xml:space="preserve">the recommendation of </w:delText>
                </w:r>
              </w:del>
            </w:sdtContent>
          </w:sdt>
          <w:r>
            <w:t xml:space="preserve">early planting </w:t>
          </w:r>
          <w:sdt>
            <w:sdtPr>
              <w:tag w:val="goog_rdk_8"/>
              <w:id w:val="2139301932"/>
            </w:sdtPr>
            <w:sdtContent>
              <w:ins w:id="9" w:author="Sanjel, Santosh" w:date="2024-01-29T14:08:00Z">
                <w:r>
                  <w:t xml:space="preserve">recommendation </w:t>
                </w:r>
              </w:ins>
            </w:sdtContent>
          </w:sdt>
          <w:r>
            <w:t xml:space="preserve">in the North Central United States (NCUS) on soybean yield gains. A grower-derived field survey collected from approximately 5,000 farms in the NCUS over three seasons (2014, 2015 and 2016) was used as the input dataset. A causal graph of the soybean farming system was developed based on agronomic and crop production practices in current use in the NCUS.  </w:t>
          </w:r>
          <w:sdt>
            <w:sdtPr>
              <w:tag w:val="goog_rdk_9"/>
              <w:id w:val="1832248248"/>
            </w:sdtPr>
            <w:sdtContent>
              <w:commentRangeStart w:id="10"/>
            </w:sdtContent>
          </w:sdt>
          <w:sdt>
            <w:sdtPr>
              <w:tag w:val="goog_rdk_10"/>
              <w:id w:val="1856919983"/>
            </w:sdtPr>
            <w:sdtContent>
              <w:commentRangeStart w:id="11"/>
            </w:sdtContent>
          </w:sdt>
          <w:r>
            <w:t xml:space="preserve">Based on early planting recommendations made by a group of soybean researchers from 11 different universities in the NCUS, we assigned the observed planting date in the data into optimal or non-optimal planting (a binary categorization, taken as the planting date ‘treatment’). Using the backdoor criterion, we identified the minimal sufficient adjustment set </w:t>
          </w:r>
          <w:sdt>
            <w:sdtPr>
              <w:tag w:val="goog_rdk_11"/>
              <w:id w:val="-684825653"/>
            </w:sdtPr>
            <w:sdtContent>
              <w:ins w:id="12" w:author="Sanjel, Santosh" w:date="2024-01-29T13:36:00Z">
                <w:r>
                  <w:t xml:space="preserve">of covariates accounting for confounding. </w:t>
                </w:r>
              </w:ins>
            </w:sdtContent>
          </w:sdt>
          <w:sdt>
            <w:sdtPr>
              <w:tag w:val="goog_rdk_12"/>
              <w:id w:val="-508142622"/>
            </w:sdtPr>
            <w:sdtContent>
              <w:del w:id="13" w:author="Sanjel, Santosh" w:date="2024-01-29T13:36:00Z">
                <w:r>
                  <w:delText>and subsequently estimated the average treatment effect</w:delText>
                </w:r>
                <w:commentRangeEnd w:id="10"/>
                <w:r>
                  <w:commentReference w:id="10"/>
                </w:r>
                <w:commentRangeEnd w:id="11"/>
                <w:r>
                  <w:commentReference w:id="11"/>
                </w:r>
                <w:r>
                  <w:delText xml:space="preserve"> using</w:delText>
                </w:r>
              </w:del>
              <w:sdt>
                <w:sdtPr>
                  <w:tag w:val="goog_rdk_13"/>
                  <w:id w:val="1933235029"/>
                </w:sdtPr>
                <w:sdtContent>
                  <w:commentRangeStart w:id="14"/>
                </w:sdtContent>
              </w:sdt>
              <w:customXmlDelRangeStart w:id="15" w:author="Sanjel, Santosh" w:date="2024-01-29T13:36:00Z"/>
              <w:sdt>
                <w:sdtPr>
                  <w:tag w:val="goog_rdk_14"/>
                  <w:id w:val="-599795205"/>
                </w:sdtPr>
                <w:sdtContent>
                  <w:customXmlDelRangeEnd w:id="15"/>
                  <w:commentRangeStart w:id="16"/>
                  <w:customXmlDelRangeStart w:id="17" w:author="Sanjel, Santosh" w:date="2024-01-29T13:36:00Z"/>
                </w:sdtContent>
              </w:sdt>
              <w:customXmlDelRangeEnd w:id="17"/>
              <w:del w:id="18" w:author="Sanjel, Santosh" w:date="2024-01-29T13:36:00Z">
                <w:r>
                  <w:delText xml:space="preserve">adjusted linear regression, propensity </w:delText>
                </w:r>
              </w:del>
            </w:sdtContent>
          </w:sdt>
          <w:sdt>
            <w:sdtPr>
              <w:tag w:val="goog_rdk_15"/>
              <w:id w:val="1433394986"/>
            </w:sdtPr>
            <w:sdtContent>
              <w:ins w:id="19" w:author="Sanjel, Santosh" w:date="2024-01-29T13:37:00Z">
                <w:r>
                  <w:t xml:space="preserve">Propensity </w:t>
                </w:r>
              </w:ins>
            </w:sdtContent>
          </w:sdt>
          <w:r>
            <w:t xml:space="preserve">score </w:t>
          </w:r>
          <w:sdt>
            <w:sdtPr>
              <w:tag w:val="goog_rdk_16"/>
              <w:id w:val="-1138642317"/>
            </w:sdtPr>
            <w:sdtContent>
              <w:ins w:id="20" w:author="Sanjel, Santosh" w:date="2024-01-29T13:41:00Z">
                <w:r>
                  <w:t xml:space="preserve">(PS) </w:t>
                </w:r>
              </w:ins>
            </w:sdtContent>
          </w:sdt>
          <w:r>
            <w:t>full matching</w:t>
          </w:r>
          <w:sdt>
            <w:sdtPr>
              <w:tag w:val="goog_rdk_17"/>
              <w:id w:val="1359393121"/>
            </w:sdtPr>
            <w:sdtContent>
              <w:ins w:id="21" w:author="Sanjel, Santosh" w:date="2024-01-29T13:37:00Z">
                <w:r>
                  <w:t xml:space="preserve"> was done using a probit regression of the treatment on the covariates; checks indicated that adequate balance was achieved. </w:t>
                </w:r>
              </w:ins>
            </w:sdtContent>
          </w:sdt>
          <w:sdt>
            <w:sdtPr>
              <w:tag w:val="goog_rdk_18"/>
              <w:id w:val="-684977642"/>
            </w:sdtPr>
            <w:sdtContent>
              <w:del w:id="22" w:author="Sanjel, Santosh" w:date="2024-01-29T13:37:00Z">
                <w:r>
                  <w:delText>, parametric G-computation.</w:delText>
                </w:r>
                <w:commentRangeEnd w:id="14"/>
                <w:r>
                  <w:commentReference w:id="14"/>
                </w:r>
                <w:commentRangeEnd w:id="16"/>
                <w:r>
                  <w:commentReference w:id="16"/>
                </w:r>
                <w:r>
                  <w:delText xml:space="preserve"> </w:delText>
                </w:r>
              </w:del>
            </w:sdtContent>
          </w:sdt>
          <w:sdt>
            <w:sdtPr>
              <w:tag w:val="goog_rdk_19"/>
              <w:id w:val="-1590532546"/>
            </w:sdtPr>
            <w:sdtContent>
              <w:ins w:id="23" w:author="Sanjel, Santosh" w:date="2024-01-29T13:42:00Z">
                <w:r>
                  <w:t>A weighted (by the full matching weights) linear regression model with yield as outcome, and the binary planting date treatment and covariates as predictors</w:t>
                </w:r>
              </w:ins>
              <w:r w:rsidR="003D2E3F">
                <w:t xml:space="preserve"> was fitted</w:t>
              </w:r>
              <w:ins w:id="24" w:author="Sanjel, Santosh" w:date="2024-01-29T13:42:00Z">
                <w:r>
                  <w:t xml:space="preserve">. </w:t>
                </w:r>
              </w:ins>
              <w:r w:rsidR="00FB10AD">
                <w:t xml:space="preserve">Performing </w:t>
              </w:r>
              <w:r w:rsidR="00CB5569" w:rsidRPr="00CB5569">
                <w:t xml:space="preserve">g-computation </w:t>
              </w:r>
              <w:r w:rsidR="009027B2">
                <w:t>and</w:t>
              </w:r>
              <w:r w:rsidR="00CB5569" w:rsidRPr="00CB5569">
                <w:t xml:space="preserve"> </w:t>
              </w:r>
              <w:r w:rsidR="00FB10AD">
                <w:t xml:space="preserve">using </w:t>
              </w:r>
              <w:r w:rsidR="00FB10AD" w:rsidRPr="00FA52E9">
                <w:t>cluster-robust variance</w:t>
              </w:r>
              <w:r w:rsidR="00FB10AD">
                <w:t>, we</w:t>
              </w:r>
              <w:r w:rsidR="00FB10AD" w:rsidRPr="00CB5569">
                <w:t xml:space="preserve"> </w:t>
              </w:r>
              <w:r w:rsidR="00CB5569" w:rsidRPr="00CB5569">
                <w:t>estimate</w:t>
              </w:r>
              <w:r w:rsidR="009027B2">
                <w:t>d</w:t>
              </w:r>
              <w:r w:rsidR="00CB5569" w:rsidRPr="00CB5569">
                <w:t xml:space="preserve"> the ATT</w:t>
              </w:r>
              <w:r w:rsidR="00CB5569" w:rsidRPr="00CB5569">
                <w:t xml:space="preserve"> </w:t>
              </w:r>
              <w:r w:rsidR="00E24221">
                <w:t>a</w:t>
              </w:r>
              <w:r w:rsidR="00D86C1C">
                <w:t xml:space="preserve">verage treatment effect (ATE) of </w:t>
              </w:r>
              <w:ins w:id="25" w:author="Sanjel, Santosh" w:date="2024-01-29T13:42:00Z">
                <w:r w:rsidR="00A53F23">
                  <w:t>270 kg/ha</w:t>
                </w:r>
              </w:ins>
              <w:r w:rsidR="00A53F23">
                <w:t xml:space="preserve"> </w:t>
              </w:r>
              <w:r w:rsidR="00E24221">
                <w:t xml:space="preserve">and </w:t>
              </w:r>
              <w:r w:rsidR="00E24221" w:rsidRPr="00E24221">
                <w:t xml:space="preserve">95% CI </w:t>
              </w:r>
              <w:r w:rsidR="00A964EB">
                <w:t>of</w:t>
              </w:r>
              <w:r w:rsidR="00E24221" w:rsidRPr="00E24221">
                <w:t xml:space="preserve"> </w:t>
              </w:r>
              <w:r w:rsidR="00E24221">
                <w:t>185</w:t>
              </w:r>
              <w:r w:rsidR="003439ED">
                <w:t xml:space="preserve"> to</w:t>
              </w:r>
              <w:r w:rsidR="00E24221" w:rsidRPr="00E24221">
                <w:t xml:space="preserve"> </w:t>
              </w:r>
              <w:r w:rsidR="003439ED">
                <w:t>3</w:t>
              </w:r>
              <w:r w:rsidR="00CB049F">
                <w:t>63</w:t>
              </w:r>
              <w:r w:rsidR="00201C27">
                <w:t>,</w:t>
              </w:r>
              <w:ins w:id="26" w:author="Sanjel, Santosh" w:date="2024-01-29T13:42:00Z">
                <w:r>
                  <w:t xml:space="preserve"> </w:t>
                </w:r>
              </w:ins>
              <w:r w:rsidR="0069067C">
                <w:t>for</w:t>
              </w:r>
              <w:ins w:id="27" w:author="Sanjel, Santosh" w:date="2024-01-29T13:42:00Z">
                <w:r>
                  <w:t xml:space="preserve"> fields adhering to recommended early planting dates. </w:t>
                </w:r>
              </w:ins>
            </w:sdtContent>
          </w:sdt>
          <w:r>
            <w:t>Overall, this study presents a comprehensive observational causal inference framework that is beyond the scope of predictive accuracy</w:t>
          </w:r>
          <w:sdt>
            <w:sdtPr>
              <w:tag w:val="goog_rdk_24"/>
              <w:id w:val="-1578900609"/>
            </w:sdtPr>
            <w:sdtContent>
              <w:del w:id="28" w:author="Sanjel, Santosh" w:date="2024-01-29T14:13:00Z">
                <w:r>
                  <w:delText xml:space="preserve">. This approach is applicable to </w:delText>
                </w:r>
              </w:del>
            </w:sdtContent>
          </w:sdt>
          <w:sdt>
            <w:sdtPr>
              <w:tag w:val="goog_rdk_25"/>
              <w:id w:val="-603341806"/>
            </w:sdtPr>
            <w:sdtContent>
              <w:ins w:id="29" w:author="Sanjel, Santosh" w:date="2024-01-29T14:13:00Z">
                <w:r>
                  <w:t xml:space="preserve"> with potential applications in </w:t>
                </w:r>
              </w:ins>
            </w:sdtContent>
          </w:sdt>
          <w:r>
            <w:t xml:space="preserve">decision support systems </w:t>
          </w:r>
          <w:sdt>
            <w:sdtPr>
              <w:tag w:val="goog_rdk_26"/>
              <w:id w:val="1996448001"/>
            </w:sdtPr>
            <w:sdtContent>
              <w:del w:id="30" w:author="Sanjel, Santosh" w:date="2024-01-29T14:13:00Z">
                <w:r>
                  <w:delText xml:space="preserve">of other </w:delText>
                </w:r>
              </w:del>
            </w:sdtContent>
          </w:sdt>
          <w:sdt>
            <w:sdtPr>
              <w:tag w:val="goog_rdk_27"/>
              <w:id w:val="-1243028835"/>
            </w:sdtPr>
            <w:sdtContent>
              <w:ins w:id="31" w:author="Sanjel, Santosh" w:date="2024-01-29T14:13:00Z">
                <w:r>
                  <w:t xml:space="preserve">across various </w:t>
                </w:r>
              </w:ins>
            </w:sdtContent>
          </w:sdt>
          <w:r>
            <w:t xml:space="preserve">fields. </w:t>
          </w:r>
          <w:sdt>
            <w:sdtPr>
              <w:tag w:val="goog_rdk_28"/>
              <w:id w:val="-49238261"/>
            </w:sdtPr>
            <w:sdtContent>
              <w:ins w:id="32" w:author="Sanjel, Santosh" w:date="2024-01-29T14:13:00Z">
                <w:r>
                  <w:t xml:space="preserve">Future research aims to develop causal models </w:t>
                </w:r>
              </w:ins>
            </w:sdtContent>
          </w:sdt>
          <w:sdt>
            <w:sdtPr>
              <w:tag w:val="goog_rdk_29"/>
              <w:id w:val="-1374217920"/>
            </w:sdtPr>
            <w:sdtContent>
              <w:ins w:id="33" w:author="Sanjel, Santosh" w:date="2024-01-29T14:14:00Z">
                <w:r>
                  <w:t xml:space="preserve">interpreting </w:t>
                </w:r>
              </w:ins>
            </w:sdtContent>
          </w:sdt>
          <w:sdt>
            <w:sdtPr>
              <w:tag w:val="goog_rdk_30"/>
              <w:id w:val="-381489800"/>
            </w:sdtPr>
            <w:sdtEndPr/>
            <w:sdtContent>
              <w:ins w:id="34" w:author="Sanjel, Santosh" w:date="2024-01-29T14:13:00Z">
                <w:r>
                  <w:t>how planting dates may influence soybean disease incidence and severity, as well as management requirements.</w:t>
                </w:r>
              </w:ins>
              <w:r w:rsidR="00301A7D">
                <w:t xml:space="preserve"> </w:t>
              </w:r>
            </w:sdtContent>
          </w:sdt>
          <w:sdt>
            <w:sdtPr>
              <w:tag w:val="goog_rdk_31"/>
              <w:id w:val="1947427018"/>
              <w:showingPlcHdr/>
            </w:sdtPr>
            <w:sdtEndPr/>
            <w:sdtContent>
              <w:r w:rsidR="00301A7D">
                <w:t xml:space="preserve">     </w:t>
              </w:r>
            </w:sdtContent>
          </w:sdt>
        </w:p>
      </w:sdtContent>
    </w:sdt>
    <w:p w14:paraId="00E5D376" w14:textId="55262234" w:rsidR="00EC0C7F" w:rsidRDefault="00EC0C7F" w:rsidP="00840566">
      <w:pPr>
        <w:spacing w:line="360" w:lineRule="auto"/>
        <w:rPr>
          <w:color w:val="FF0000"/>
        </w:rPr>
      </w:pPr>
    </w:p>
    <w:p w14:paraId="73B263F3" w14:textId="77777777" w:rsidR="004340CC" w:rsidRDefault="004340CC" w:rsidP="00840566">
      <w:pPr>
        <w:spacing w:line="360" w:lineRule="auto"/>
        <w:rPr>
          <w:color w:val="FF0000"/>
        </w:rPr>
      </w:pPr>
    </w:p>
    <w:p w14:paraId="36BC570A" w14:textId="77777777" w:rsidR="004340CC" w:rsidRPr="00840566" w:rsidRDefault="004340CC" w:rsidP="00840566">
      <w:pPr>
        <w:spacing w:line="360" w:lineRule="auto"/>
        <w:rPr>
          <w:color w:val="FF0000"/>
        </w:rPr>
      </w:pPr>
    </w:p>
    <w:sectPr w:rsidR="004340CC" w:rsidRPr="0084056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anjel, Santosh" w:date="2024-01-11T10:59:00Z" w:initials="">
    <w:p w14:paraId="00E5D377" w14:textId="77777777" w:rsidR="00EC0C7F"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have added few lines at end to address your comment.</w:t>
      </w:r>
    </w:p>
  </w:comment>
  <w:comment w:id="10" w:author="Denis Shah" w:date="2024-01-11T20:30:00Z" w:initials="">
    <w:p w14:paraId="00E5D378" w14:textId="77777777" w:rsidR="00EC0C7F"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very clear to me.  If I understand correctly, you are creating a binary assignment to fields based on whether the field met the optimal planting window (or not) as recommended by state specialists for the given location.  Then you are using this as your binary `treatment`, and asking the causal question of how much of a yield increase does planting in the optimal window add to yield.</w:t>
      </w:r>
    </w:p>
  </w:comment>
  <w:comment w:id="11" w:author="Sanjel, Santosh" w:date="2024-01-29T11:31:00Z" w:initials="">
    <w:p w14:paraId="00E5D379" w14:textId="77777777" w:rsidR="00EC0C7F"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es this is correct.</w:t>
      </w:r>
    </w:p>
  </w:comment>
  <w:comment w:id="14" w:author="Denis Shah" w:date="2024-01-11T20:49:00Z" w:initials="">
    <w:p w14:paraId="00E5D37A" w14:textId="77777777" w:rsidR="00EC0C7F"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gree with Spyros that more detail may be needed. Propensity scores (ps) are used either in matching or weighted regressions to determine the causal effect.  You do not need ps to run g-computation. </w:t>
      </w:r>
    </w:p>
    <w:p w14:paraId="00E5D37B" w14:textId="77777777" w:rsidR="00EC0C7F" w:rsidRDefault="00EC0C7F">
      <w:pPr>
        <w:widowControl w:val="0"/>
        <w:pBdr>
          <w:top w:val="nil"/>
          <w:left w:val="nil"/>
          <w:bottom w:val="nil"/>
          <w:right w:val="nil"/>
          <w:between w:val="nil"/>
        </w:pBdr>
        <w:spacing w:after="0" w:line="240" w:lineRule="auto"/>
        <w:rPr>
          <w:rFonts w:ascii="Arial" w:eastAsia="Arial" w:hAnsi="Arial" w:cs="Arial"/>
          <w:color w:val="000000"/>
        </w:rPr>
      </w:pPr>
    </w:p>
    <w:p w14:paraId="00E5D37C" w14:textId="77777777" w:rsidR="00EC0C7F"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verse probability weighting (ipw) makes use of ps, but it is known that ipw has high variance.  You want to use aipw (augmented inverse probability weighting) which is doubly robust.</w:t>
      </w:r>
    </w:p>
  </w:comment>
  <w:comment w:id="16" w:author="Sanjel, Santosh" w:date="2024-01-29T13:29:00Z" w:initials="">
    <w:p w14:paraId="00E5D37D" w14:textId="77777777" w:rsidR="00EC0C7F"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version now has better explanation of propensity score matching. I have now removed IPW and will only discussed PS matching. I haven’t yet attempted doubly robust but I am hoping to run it so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5D377" w15:done="0"/>
  <w15:commentEx w15:paraId="00E5D378" w15:done="0"/>
  <w15:commentEx w15:paraId="00E5D379" w15:done="0"/>
  <w15:commentEx w15:paraId="00E5D37C" w15:done="0"/>
  <w15:commentEx w15:paraId="00E5D3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5D377" w16cid:durableId="622E1490"/>
  <w16cid:commentId w16cid:paraId="00E5D378" w16cid:durableId="68103058"/>
  <w16cid:commentId w16cid:paraId="00E5D379" w16cid:durableId="0D2682FC"/>
  <w16cid:commentId w16cid:paraId="00E5D37C" w16cid:durableId="4ECF4F73"/>
  <w16cid:commentId w16cid:paraId="00E5D37D" w16cid:durableId="2251B05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jel, Santosh">
    <w15:presenceInfo w15:providerId="AD" w15:userId="S::sks7388@psu.edu::fe5075ea-5619-497e-b8f5-4f2fb577b4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C7F"/>
    <w:rsid w:val="000923C5"/>
    <w:rsid w:val="000E736C"/>
    <w:rsid w:val="001E3F01"/>
    <w:rsid w:val="00201C27"/>
    <w:rsid w:val="002A1858"/>
    <w:rsid w:val="002E08CA"/>
    <w:rsid w:val="00301A7D"/>
    <w:rsid w:val="00312248"/>
    <w:rsid w:val="003215E9"/>
    <w:rsid w:val="003439ED"/>
    <w:rsid w:val="003D2E3F"/>
    <w:rsid w:val="0040781B"/>
    <w:rsid w:val="004340CC"/>
    <w:rsid w:val="00487B05"/>
    <w:rsid w:val="005476B0"/>
    <w:rsid w:val="0069067C"/>
    <w:rsid w:val="00691DF9"/>
    <w:rsid w:val="00772E3A"/>
    <w:rsid w:val="00783F7E"/>
    <w:rsid w:val="007D2D8F"/>
    <w:rsid w:val="00840566"/>
    <w:rsid w:val="008426B7"/>
    <w:rsid w:val="00867C28"/>
    <w:rsid w:val="0089041B"/>
    <w:rsid w:val="008E3481"/>
    <w:rsid w:val="009027B2"/>
    <w:rsid w:val="00970246"/>
    <w:rsid w:val="00994BD4"/>
    <w:rsid w:val="00A42C73"/>
    <w:rsid w:val="00A53F23"/>
    <w:rsid w:val="00A608E1"/>
    <w:rsid w:val="00A964EB"/>
    <w:rsid w:val="00C3326E"/>
    <w:rsid w:val="00CB049F"/>
    <w:rsid w:val="00CB5569"/>
    <w:rsid w:val="00D86C1C"/>
    <w:rsid w:val="00E14985"/>
    <w:rsid w:val="00E230AA"/>
    <w:rsid w:val="00E24221"/>
    <w:rsid w:val="00EC0C7F"/>
    <w:rsid w:val="00FA52E9"/>
    <w:rsid w:val="00FB10AD"/>
    <w:rsid w:val="00FD0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5D36C"/>
  <w15:docId w15:val="{BCDDD995-AA5B-4100-9F16-47CC99F9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A81FAA"/>
    <w:rPr>
      <w:b/>
      <w:bCs/>
    </w:rPr>
  </w:style>
  <w:style w:type="character" w:customStyle="1" w:styleId="CommentSubjectChar">
    <w:name w:val="Comment Subject Char"/>
    <w:basedOn w:val="CommentTextChar"/>
    <w:link w:val="CommentSubject"/>
    <w:uiPriority w:val="99"/>
    <w:semiHidden/>
    <w:rsid w:val="00A81FAA"/>
    <w:rPr>
      <w:b/>
      <w:bCs/>
      <w:sz w:val="20"/>
      <w:szCs w:val="20"/>
    </w:rPr>
  </w:style>
  <w:style w:type="paragraph" w:styleId="Revision">
    <w:name w:val="Revision"/>
    <w:hidden/>
    <w:uiPriority w:val="99"/>
    <w:semiHidden/>
    <w:rsid w:val="00E64B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858553">
      <w:bodyDiv w:val="1"/>
      <w:marLeft w:val="0"/>
      <w:marRight w:val="0"/>
      <w:marTop w:val="0"/>
      <w:marBottom w:val="0"/>
      <w:divBdr>
        <w:top w:val="none" w:sz="0" w:space="0" w:color="auto"/>
        <w:left w:val="none" w:sz="0" w:space="0" w:color="auto"/>
        <w:bottom w:val="none" w:sz="0" w:space="0" w:color="auto"/>
        <w:right w:val="none" w:sz="0" w:space="0" w:color="auto"/>
      </w:divBdr>
      <w:divsChild>
        <w:div w:id="1483161764">
          <w:blockQuote w:val="1"/>
          <w:marLeft w:val="96"/>
          <w:marRight w:val="0"/>
          <w:marTop w:val="0"/>
          <w:marBottom w:val="0"/>
          <w:divBdr>
            <w:top w:val="none" w:sz="0" w:space="0" w:color="auto"/>
            <w:left w:val="single" w:sz="6" w:space="6" w:color="CCCCCC"/>
            <w:bottom w:val="none" w:sz="0" w:space="0" w:color="auto"/>
            <w:right w:val="none" w:sz="0" w:space="0" w:color="auto"/>
          </w:divBdr>
        </w:div>
        <w:div w:id="1845049291">
          <w:marLeft w:val="0"/>
          <w:marRight w:val="0"/>
          <w:marTop w:val="0"/>
          <w:marBottom w:val="0"/>
          <w:divBdr>
            <w:top w:val="none" w:sz="0" w:space="0" w:color="auto"/>
            <w:left w:val="none" w:sz="0" w:space="0" w:color="auto"/>
            <w:bottom w:val="none" w:sz="0" w:space="0" w:color="auto"/>
            <w:right w:val="none" w:sz="0" w:space="0" w:color="auto"/>
          </w:divBdr>
          <w:divsChild>
            <w:div w:id="1945921038">
              <w:marLeft w:val="0"/>
              <w:marRight w:val="0"/>
              <w:marTop w:val="0"/>
              <w:marBottom w:val="0"/>
              <w:divBdr>
                <w:top w:val="none" w:sz="0" w:space="0" w:color="auto"/>
                <w:left w:val="none" w:sz="0" w:space="0" w:color="auto"/>
                <w:bottom w:val="none" w:sz="0" w:space="0" w:color="auto"/>
                <w:right w:val="none" w:sz="0" w:space="0" w:color="auto"/>
              </w:divBdr>
            </w:div>
            <w:div w:id="1269318145">
              <w:marLeft w:val="0"/>
              <w:marRight w:val="0"/>
              <w:marTop w:val="0"/>
              <w:marBottom w:val="0"/>
              <w:divBdr>
                <w:top w:val="none" w:sz="0" w:space="0" w:color="auto"/>
                <w:left w:val="none" w:sz="0" w:space="0" w:color="auto"/>
                <w:bottom w:val="none" w:sz="0" w:space="0" w:color="auto"/>
                <w:right w:val="none" w:sz="0" w:space="0" w:color="auto"/>
              </w:divBdr>
            </w:div>
            <w:div w:id="1132753409">
              <w:marLeft w:val="0"/>
              <w:marRight w:val="0"/>
              <w:marTop w:val="0"/>
              <w:marBottom w:val="0"/>
              <w:divBdr>
                <w:top w:val="none" w:sz="0" w:space="0" w:color="auto"/>
                <w:left w:val="none" w:sz="0" w:space="0" w:color="auto"/>
                <w:bottom w:val="none" w:sz="0" w:space="0" w:color="auto"/>
                <w:right w:val="none" w:sz="0" w:space="0" w:color="auto"/>
              </w:divBdr>
            </w:div>
            <w:div w:id="1133206274">
              <w:blockQuote w:val="1"/>
              <w:marLeft w:val="96"/>
              <w:marRight w:val="0"/>
              <w:marTop w:val="0"/>
              <w:marBottom w:val="0"/>
              <w:divBdr>
                <w:top w:val="none" w:sz="0" w:space="0" w:color="auto"/>
                <w:left w:val="single" w:sz="6" w:space="6" w:color="CCCCCC"/>
                <w:bottom w:val="none" w:sz="0" w:space="0" w:color="auto"/>
                <w:right w:val="none" w:sz="0" w:space="0" w:color="auto"/>
              </w:divBdr>
            </w:div>
            <w:div w:id="2133942642">
              <w:marLeft w:val="0"/>
              <w:marRight w:val="0"/>
              <w:marTop w:val="0"/>
              <w:marBottom w:val="0"/>
              <w:divBdr>
                <w:top w:val="none" w:sz="0" w:space="0" w:color="auto"/>
                <w:left w:val="none" w:sz="0" w:space="0" w:color="auto"/>
                <w:bottom w:val="none" w:sz="0" w:space="0" w:color="auto"/>
                <w:right w:val="none" w:sz="0" w:space="0" w:color="auto"/>
              </w:divBdr>
            </w:div>
            <w:div w:id="384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mailto:sks7388@psu.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6QSflOB3LB5ikmgk1Q+5uF/AMw==">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CA9DE7B-39F9-4104-B169-AF42BB29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28</Words>
  <Characters>2440</Characters>
  <Application>Microsoft Office Word</Application>
  <DocSecurity>0</DocSecurity>
  <Lines>20</Lines>
  <Paragraphs>5</Paragraphs>
  <ScaleCrop>false</ScaleCrop>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el, Santosh</cp:lastModifiedBy>
  <cp:revision>43</cp:revision>
  <dcterms:created xsi:type="dcterms:W3CDTF">2024-01-29T16:25:00Z</dcterms:created>
  <dcterms:modified xsi:type="dcterms:W3CDTF">2024-01-30T04:57:00Z</dcterms:modified>
</cp:coreProperties>
</file>